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3531A77C" w:rsidR="00C14BE6" w:rsidRPr="00A83A00" w:rsidRDefault="00D32A0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ałącznik Nr 3</w:t>
      </w:r>
      <w:r w:rsidR="00C14BE6" w:rsidRPr="00A83A00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7FE94972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Nr IR.271.</w:t>
      </w:r>
      <w:r w:rsidR="0005530D">
        <w:rPr>
          <w:rFonts w:ascii="Arial Narrow" w:hAnsi="Arial Narrow"/>
          <w:bCs/>
          <w:sz w:val="20"/>
          <w:szCs w:val="20"/>
        </w:rPr>
        <w:t>82</w:t>
      </w:r>
      <w:r w:rsidR="00C14BE6" w:rsidRPr="00A83A00">
        <w:rPr>
          <w:rFonts w:ascii="Arial Narrow" w:hAnsi="Arial Narrow"/>
          <w:bCs/>
          <w:sz w:val="20"/>
          <w:szCs w:val="20"/>
        </w:rPr>
        <w:t>.202</w:t>
      </w:r>
      <w:r w:rsidR="0005530D">
        <w:rPr>
          <w:rFonts w:ascii="Arial Narrow" w:hAnsi="Arial Narrow"/>
          <w:bCs/>
          <w:sz w:val="20"/>
          <w:szCs w:val="20"/>
        </w:rPr>
        <w:t>3</w:t>
      </w:r>
    </w:p>
    <w:p w14:paraId="6866E9BA" w14:textId="0581D344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 xml:space="preserve">z dnia </w:t>
      </w:r>
      <w:r w:rsidR="0005530D">
        <w:rPr>
          <w:rFonts w:ascii="Arial Narrow" w:hAnsi="Arial Narrow"/>
          <w:bCs/>
          <w:sz w:val="20"/>
          <w:szCs w:val="20"/>
        </w:rPr>
        <w:t xml:space="preserve">23 listopada </w:t>
      </w:r>
      <w:r w:rsidR="00C14BE6" w:rsidRPr="00A83A00">
        <w:rPr>
          <w:rFonts w:ascii="Arial Narrow" w:hAnsi="Arial Narrow"/>
          <w:bCs/>
          <w:sz w:val="20"/>
          <w:szCs w:val="20"/>
        </w:rPr>
        <w:t>202</w:t>
      </w:r>
      <w:r w:rsidR="0005530D">
        <w:rPr>
          <w:rFonts w:ascii="Arial Narrow" w:hAnsi="Arial Narrow"/>
          <w:bCs/>
          <w:sz w:val="20"/>
          <w:szCs w:val="20"/>
        </w:rPr>
        <w:t>3</w:t>
      </w:r>
      <w:r w:rsidR="00C14BE6" w:rsidRPr="00A83A00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A83A0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2AA13A80" w14:textId="77777777" w:rsidR="00D32A02" w:rsidRPr="00A83A00" w:rsidRDefault="00D32A0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 w:rsidRPr="00A83A00">
        <w:rPr>
          <w:rFonts w:ascii="Arial Narrow" w:hAnsi="Arial Narrow" w:cs="Arial"/>
          <w:bCs/>
          <w:sz w:val="30"/>
          <w:szCs w:val="30"/>
        </w:rPr>
        <w:t>WYKAZ USŁUG*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62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4252"/>
        <w:gridCol w:w="1374"/>
        <w:gridCol w:w="1380"/>
      </w:tblGrid>
      <w:tr w:rsidR="00D32A02" w:rsidRPr="00A83A00" w14:paraId="4983C253" w14:textId="77777777" w:rsidTr="00B568A9">
        <w:trPr>
          <w:trHeight w:val="6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podmiotu na rzecz którego usługi zostały wykonane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8E92992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C2E2514" w14:textId="72A9ABA6" w:rsidR="00D32A02" w:rsidRPr="00A83A00" w:rsidRDefault="00D32A0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dmiot zamówienia – zakres usługi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(należy wpisać istotne informacje dla spełnienia warunku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z Rozdz. 4 ust. 1 zapytania ofertowego)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51501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7AB522" w14:textId="76BD064B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wykonania usług</w:t>
            </w:r>
          </w:p>
        </w:tc>
      </w:tr>
      <w:tr w:rsidR="00D32A02" w:rsidRPr="00A83A00" w14:paraId="2B3C15F0" w14:textId="77777777" w:rsidTr="00B568A9">
        <w:trPr>
          <w:trHeight w:val="6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2D65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5F942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7C4163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56037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7AA8CB2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D20B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734AF76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zakończenia</w:t>
            </w:r>
          </w:p>
        </w:tc>
      </w:tr>
      <w:tr w:rsidR="00D32A02" w:rsidRPr="00A83A00" w14:paraId="04978231" w14:textId="77777777" w:rsidTr="00A203AF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6A62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1568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783A0E85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664BF90D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C0C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1EF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B3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D32A02" w:rsidRPr="00A83A00" w14:paraId="11E12D7B" w14:textId="77777777" w:rsidTr="00447F4E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76A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E63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1B80D6D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38BF187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E20C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9F9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CE74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069A8C8C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720E878F" w14:textId="68B7ABC9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r w:rsidRPr="00A83A00">
        <w:rPr>
          <w:rFonts w:ascii="Arial Narrow" w:eastAsia="Times New Roman" w:hAnsi="Arial Narrow" w:cs="Arial"/>
          <w:i/>
          <w:iCs/>
          <w:color w:val="000000"/>
          <w:sz w:val="18"/>
          <w:szCs w:val="18"/>
        </w:rPr>
        <w:t xml:space="preserve">Do wykazu należy załączyć </w:t>
      </w: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dowody określające czy te usługi zostały wykonane lub są wykonywane należycie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94623C5" w14:textId="279B4F57" w:rsidR="00D32A02" w:rsidRPr="00A83A00" w:rsidRDefault="00E15BB0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UWAGA:</w:t>
      </w:r>
    </w:p>
    <w:p w14:paraId="7E8E4CC1" w14:textId="3E28575E" w:rsidR="00E15BB0" w:rsidRPr="00A83A00" w:rsidRDefault="00E15BB0" w:rsidP="00E15BB0">
      <w:pPr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W przypadku gdy Zamawiający jest podmiotem, na rzecz którego usługi wskazane w wykazie zostały wcześniej wykonane, wykonawca nie ma obowiązku przedkładania dowodów, o których mowa powyżej.</w:t>
      </w: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8C3" w14:textId="77777777" w:rsidR="003341FD" w:rsidRDefault="003341FD" w:rsidP="0038231F">
      <w:pPr>
        <w:spacing w:after="0" w:line="240" w:lineRule="auto"/>
      </w:pPr>
      <w:r>
        <w:separator/>
      </w:r>
    </w:p>
  </w:endnote>
  <w:endnote w:type="continuationSeparator" w:id="0">
    <w:p w14:paraId="1B885875" w14:textId="77777777" w:rsidR="003341FD" w:rsidRDefault="00334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6354" w14:textId="77777777" w:rsidR="003341FD" w:rsidRDefault="003341FD" w:rsidP="0038231F">
      <w:pPr>
        <w:spacing w:after="0" w:line="240" w:lineRule="auto"/>
      </w:pPr>
      <w:r>
        <w:separator/>
      </w:r>
    </w:p>
  </w:footnote>
  <w:footnote w:type="continuationSeparator" w:id="0">
    <w:p w14:paraId="4C1A89B0" w14:textId="77777777" w:rsidR="003341FD" w:rsidRDefault="003341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23FC2196" w:rsidR="00720CC8" w:rsidRDefault="00F96E38" w:rsidP="00B9088D">
          <w:pPr>
            <w:pStyle w:val="Nagwek"/>
            <w:spacing w:line="276" w:lineRule="auto"/>
            <w:jc w:val="center"/>
          </w:pPr>
          <w:r w:rsidRPr="00F96E38">
            <w:rPr>
              <w:rFonts w:ascii="Arial Narrow" w:eastAsia="Cambria" w:hAnsi="Arial Narrow" w:cs="Cambria"/>
              <w:b/>
              <w:bCs/>
              <w:i/>
            </w:rPr>
            <w:t>Obsługa prawna Gminy Przecław w zakresie doradztwa prawnego i reprezentacji prawnej w 202</w:t>
          </w:r>
          <w:r w:rsidR="0005530D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F96E38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4311">
    <w:abstractNumId w:val="9"/>
  </w:num>
  <w:num w:numId="2" w16cid:durableId="1218467328">
    <w:abstractNumId w:val="2"/>
  </w:num>
  <w:num w:numId="3" w16cid:durableId="476999592">
    <w:abstractNumId w:val="7"/>
  </w:num>
  <w:num w:numId="4" w16cid:durableId="44572477">
    <w:abstractNumId w:val="12"/>
  </w:num>
  <w:num w:numId="5" w16cid:durableId="981038607">
    <w:abstractNumId w:val="10"/>
  </w:num>
  <w:num w:numId="6" w16cid:durableId="231165414">
    <w:abstractNumId w:val="6"/>
  </w:num>
  <w:num w:numId="7" w16cid:durableId="1204174686">
    <w:abstractNumId w:val="3"/>
  </w:num>
  <w:num w:numId="8" w16cid:durableId="950820266">
    <w:abstractNumId w:val="11"/>
  </w:num>
  <w:num w:numId="9" w16cid:durableId="1673678011">
    <w:abstractNumId w:val="1"/>
  </w:num>
  <w:num w:numId="10" w16cid:durableId="882905206">
    <w:abstractNumId w:val="5"/>
  </w:num>
  <w:num w:numId="11" w16cid:durableId="1421442563">
    <w:abstractNumId w:val="4"/>
  </w:num>
  <w:num w:numId="12" w16cid:durableId="419066526">
    <w:abstractNumId w:val="8"/>
  </w:num>
  <w:num w:numId="13" w16cid:durableId="3770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5530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41FD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1804-C972-407D-AC38-FAEF2E98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6</cp:revision>
  <cp:lastPrinted>2022-06-14T09:16:00Z</cp:lastPrinted>
  <dcterms:created xsi:type="dcterms:W3CDTF">2022-12-14T07:52:00Z</dcterms:created>
  <dcterms:modified xsi:type="dcterms:W3CDTF">2023-11-21T11:43:00Z</dcterms:modified>
</cp:coreProperties>
</file>